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D3" w:rsidRPr="001160E8" w:rsidRDefault="00CE5FD3" w:rsidP="001160E8">
      <w:pPr>
        <w:jc w:val="left"/>
      </w:pPr>
      <w:r w:rsidRPr="00CE5FD3">
        <w:t xml:space="preserve">                                         </w:t>
      </w:r>
      <w:r w:rsidR="00625C64">
        <w:t xml:space="preserve">                              </w:t>
      </w:r>
      <w:r w:rsidR="002723C0">
        <w:t xml:space="preserve">                        </w:t>
      </w:r>
      <w:r w:rsidRPr="002723C0">
        <w:rPr>
          <w:b/>
        </w:rPr>
        <w:t xml:space="preserve">Załącznik nr </w:t>
      </w:r>
      <w:r w:rsidR="00CB2BF3">
        <w:rPr>
          <w:b/>
        </w:rPr>
        <w:t>7</w:t>
      </w:r>
      <w:r w:rsidRPr="002723C0">
        <w:rPr>
          <w:b/>
        </w:rPr>
        <w:t xml:space="preserve"> do SWZ</w:t>
      </w:r>
    </w:p>
    <w:p w:rsidR="0019776F" w:rsidRPr="00822756" w:rsidRDefault="0019776F" w:rsidP="0019776F">
      <w:pPr>
        <w:rPr>
          <w:rFonts w:cstheme="minorHAns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2"/>
        <w:gridCol w:w="5997"/>
      </w:tblGrid>
      <w:tr w:rsidR="0019776F" w:rsidRPr="00870E2B" w:rsidTr="00CB2BF3">
        <w:trPr>
          <w:trHeight w:val="567"/>
        </w:trPr>
        <w:tc>
          <w:tcPr>
            <w:tcW w:w="3642" w:type="dxa"/>
            <w:shd w:val="clear" w:color="auto" w:fill="D9D9D9" w:themeFill="background1" w:themeFillShade="D9"/>
            <w:vAlign w:val="center"/>
          </w:tcPr>
          <w:p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  <w:r w:rsidRPr="00870E2B">
              <w:rPr>
                <w:rFonts w:eastAsia="Times New Roman" w:cs="Arial"/>
                <w:i/>
                <w:szCs w:val="24"/>
              </w:rPr>
              <w:t>(Nazwa Wykonawcy/Wykonawców)</w:t>
            </w:r>
          </w:p>
        </w:tc>
        <w:tc>
          <w:tcPr>
            <w:tcW w:w="5997" w:type="dxa"/>
            <w:shd w:val="clear" w:color="auto" w:fill="D9D9D9" w:themeFill="background1" w:themeFillShade="D9"/>
            <w:vAlign w:val="center"/>
          </w:tcPr>
          <w:p w:rsidR="0019776F" w:rsidRPr="00822756" w:rsidRDefault="0019776F" w:rsidP="0019776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22756">
              <w:rPr>
                <w:rFonts w:cstheme="minorHAnsi"/>
                <w:b/>
              </w:rPr>
              <w:t xml:space="preserve">Oświadczenie </w:t>
            </w:r>
            <w:r>
              <w:rPr>
                <w:rFonts w:cstheme="minorHAnsi"/>
                <w:b/>
              </w:rPr>
              <w:t>Wykonawcy o aktualności informacji zawartych w oświadczeniu, o którym mowa w art. 125 ust. 1 ustawy z dnia 11 września 2019 r. Prawo zamówień publicznych</w:t>
            </w:r>
          </w:p>
          <w:p w:rsidR="0019776F" w:rsidRPr="00870E2B" w:rsidRDefault="0019776F" w:rsidP="00821794">
            <w:pPr>
              <w:spacing w:line="240" w:lineRule="auto"/>
              <w:jc w:val="center"/>
              <w:rPr>
                <w:rFonts w:eastAsia="Times New Roman" w:cs="Arial"/>
                <w:b/>
                <w:szCs w:val="24"/>
              </w:rPr>
            </w:pPr>
          </w:p>
        </w:tc>
      </w:tr>
    </w:tbl>
    <w:p w:rsidR="00B45952" w:rsidRDefault="00B45952" w:rsidP="00CE5FD3">
      <w:pPr>
        <w:jc w:val="left"/>
        <w:rPr>
          <w:b/>
          <w:bCs/>
          <w:iCs/>
        </w:rPr>
      </w:pPr>
    </w:p>
    <w:p w:rsidR="001160E8" w:rsidRPr="001160E8" w:rsidRDefault="0019776F" w:rsidP="001160E8">
      <w:pPr>
        <w:rPr>
          <w:rFonts w:eastAsia="Calibri"/>
          <w:b/>
          <w:bCs/>
          <w:iCs/>
          <w:szCs w:val="24"/>
        </w:rPr>
      </w:pPr>
      <w:r w:rsidRPr="00870E2B">
        <w:rPr>
          <w:rFonts w:eastAsia="Times New Roman" w:cs="Arial"/>
          <w:szCs w:val="24"/>
        </w:rPr>
        <w:t xml:space="preserve">Składając ofertę w postępowaniu o udzielenie zamówienia publicznego prowadzonym w postępowaniu pn. </w:t>
      </w:r>
      <w:r w:rsidR="001160E8" w:rsidRPr="001160E8">
        <w:rPr>
          <w:rFonts w:eastAsia="Calibri"/>
          <w:b/>
          <w:bCs/>
          <w:iCs/>
          <w:szCs w:val="24"/>
        </w:rPr>
        <w:t>,,Budowa ścieżki rowerowej z dopuszczeniem ruchu pieszych w m. Kryg - etap III, w ciągu drogi wojewódzkiej nr 993 odc. 30 km 0+593 do odc. 30 km 0+708”.</w:t>
      </w:r>
    </w:p>
    <w:p w:rsidR="00CE5FD3" w:rsidRPr="003F085D" w:rsidRDefault="00E33FD8" w:rsidP="001160E8">
      <w:r w:rsidRPr="00E33FD8">
        <w:t>udzielanego przez Gminę Lipinki</w:t>
      </w:r>
      <w:r w:rsidR="00CE5FD3" w:rsidRPr="003F085D">
        <w:t xml:space="preserve">, </w:t>
      </w:r>
      <w:r w:rsidR="00913B9F" w:rsidRPr="00913B9F">
        <w:t xml:space="preserve">w zakresie podstaw wykluczenia, o których mowa w art. 108 ust. 1 </w:t>
      </w:r>
      <w:proofErr w:type="spellStart"/>
      <w:r w:rsidR="00913B9F" w:rsidRPr="00913B9F">
        <w:t>pkt</w:t>
      </w:r>
      <w:proofErr w:type="spellEnd"/>
      <w:r w:rsidR="00913B9F" w:rsidRPr="00913B9F">
        <w:t xml:space="preserve"> 3-6</w:t>
      </w:r>
      <w:r w:rsidR="00913B9F">
        <w:t xml:space="preserve"> PZP</w:t>
      </w:r>
      <w:r w:rsidR="00B044F3">
        <w:t xml:space="preserve"> oraz art. 7 ust. 1 ustawy z dnia 13 kwietnia 2022 r.</w:t>
      </w:r>
    </w:p>
    <w:p w:rsidR="008A36A7" w:rsidRDefault="008A36A7" w:rsidP="00CE5FD3">
      <w:pPr>
        <w:jc w:val="left"/>
      </w:pPr>
      <w:bookmarkStart w:id="0" w:name="_GoBack"/>
      <w:bookmarkEnd w:id="0"/>
    </w:p>
    <w:p w:rsidR="00AC5E9E" w:rsidRDefault="008A36A7" w:rsidP="00CE5FD3">
      <w:pPr>
        <w:jc w:val="left"/>
      </w:pPr>
      <w:r>
        <w:t>O</w:t>
      </w:r>
      <w:r w:rsidR="00913B9F">
        <w:t xml:space="preserve">świadczam, że </w:t>
      </w:r>
      <w:r w:rsidR="00C5046C">
        <w:t xml:space="preserve">informacje zawarte w oświadczeniu o niepodleganiu wykluczeniu z postępowania i spełnianiu warunków udziału w postępowaniu, w zakresie podstaw wykluczenia z postępowania, o których mowa w art. 108 ust. 1 </w:t>
      </w:r>
      <w:proofErr w:type="spellStart"/>
      <w:r w:rsidR="00C5046C">
        <w:t>pkt</w:t>
      </w:r>
      <w:proofErr w:type="spellEnd"/>
      <w:r w:rsidR="00C5046C">
        <w:t xml:space="preserve"> 3 PZP, art. 108 ust. 1 </w:t>
      </w:r>
      <w:proofErr w:type="spellStart"/>
      <w:r w:rsidR="00C5046C">
        <w:t>pkt</w:t>
      </w:r>
      <w:proofErr w:type="spellEnd"/>
      <w:r w:rsidR="00C5046C">
        <w:t xml:space="preserve"> 4 PZP, dotyczących orzeczenia zakazu ubiegania się o zamówienie publiczne tytułem środka zapobiegawczego, art. 108 ust. 1 </w:t>
      </w:r>
      <w:proofErr w:type="spellStart"/>
      <w:r w:rsidR="00C5046C">
        <w:t>pkt</w:t>
      </w:r>
      <w:proofErr w:type="spellEnd"/>
      <w:r w:rsidR="00C5046C">
        <w:t xml:space="preserve"> 5 PZP, dotyczących zawarcia z innymi wykonawcami porozumienia mającego na </w:t>
      </w:r>
      <w:r w:rsidR="002723C0">
        <w:t>celu zakłócenie konkurencji,</w:t>
      </w:r>
      <w:r w:rsidR="00C5046C">
        <w:t xml:space="preserve"> art</w:t>
      </w:r>
      <w:r w:rsidR="002723C0">
        <w:t xml:space="preserve">. 108 ust. 1 </w:t>
      </w:r>
      <w:proofErr w:type="spellStart"/>
      <w:r w:rsidR="002723C0">
        <w:t>pkt</w:t>
      </w:r>
      <w:proofErr w:type="spellEnd"/>
      <w:r w:rsidR="002723C0">
        <w:t xml:space="preserve"> 6 PZP oraz art. 7 ust. 1 ustawy z dnia 13 kwietnia 2022 r</w:t>
      </w:r>
      <w:r w:rsidR="00B044F3">
        <w:t>. o</w:t>
      </w:r>
      <w:r w:rsidR="00B044F3" w:rsidRPr="00D20654">
        <w:rPr>
          <w:rFonts w:eastAsia="Times New Roman" w:cs="Arial"/>
          <w:bCs/>
          <w:szCs w:val="24"/>
          <w:lang w:eastAsia="pl-PL"/>
        </w:rPr>
        <w:t xml:space="preserve"> szczególnych rozwiązaniach w zakresie przeciwdziałania wspieraniu agresji na Ukrainę oraz służących ochronie bezpieczeństwa narodowego z postępowania o udzielenie zamówienia publicznego lub konkursu prow</w:t>
      </w:r>
      <w:r w:rsidR="00B044F3">
        <w:rPr>
          <w:rFonts w:eastAsia="Times New Roman" w:cs="Arial"/>
          <w:bCs/>
          <w:szCs w:val="24"/>
          <w:lang w:eastAsia="pl-PL"/>
        </w:rPr>
        <w:t>adzonego na podstawie ustawy PZP</w:t>
      </w:r>
      <w:r w:rsidR="00B044F3">
        <w:t xml:space="preserve">, </w:t>
      </w:r>
      <w:r w:rsidR="00C5046C">
        <w:t>są aktualne</w:t>
      </w:r>
      <w:r w:rsidR="003945F9">
        <w:t>.</w:t>
      </w:r>
    </w:p>
    <w:p w:rsidR="003945F9" w:rsidRDefault="003945F9" w:rsidP="00CE5FD3">
      <w:pPr>
        <w:jc w:val="left"/>
      </w:pPr>
    </w:p>
    <w:p w:rsidR="003945F9" w:rsidRDefault="003945F9" w:rsidP="00CE5FD3">
      <w:pPr>
        <w:jc w:val="left"/>
        <w:rPr>
          <w:rFonts w:eastAsia="Times New Roman" w:cs="Arial"/>
          <w:szCs w:val="24"/>
        </w:rPr>
      </w:pPr>
    </w:p>
    <w:p w:rsidR="003945F9" w:rsidRPr="003945F9" w:rsidRDefault="003945F9" w:rsidP="00CE5FD3">
      <w:pPr>
        <w:jc w:val="left"/>
        <w:rPr>
          <w:u w:val="single"/>
        </w:rPr>
      </w:pPr>
      <w:r w:rsidRPr="00AF6CD4">
        <w:rPr>
          <w:rFonts w:eastAsia="Times New Roman" w:cs="Arial"/>
          <w:szCs w:val="24"/>
        </w:rPr>
        <w:t xml:space="preserve">____________ </w:t>
      </w:r>
      <w:r w:rsidRPr="00AF6CD4">
        <w:rPr>
          <w:rFonts w:eastAsia="Times New Roman" w:cs="Arial"/>
          <w:i/>
          <w:szCs w:val="24"/>
        </w:rPr>
        <w:t>(miejscowość)</w:t>
      </w:r>
      <w:r w:rsidRPr="00AF6CD4">
        <w:rPr>
          <w:rFonts w:eastAsia="Times New Roman" w:cs="Arial"/>
          <w:szCs w:val="24"/>
        </w:rPr>
        <w:t xml:space="preserve"> dnia __ __ ____ roku</w:t>
      </w:r>
    </w:p>
    <w:p w:rsidR="00B501FB" w:rsidRPr="00CE5FD3" w:rsidRDefault="00B501FB" w:rsidP="00CE5FD3">
      <w:pPr>
        <w:jc w:val="left"/>
      </w:pPr>
    </w:p>
    <w:sectPr w:rsidR="00B501FB" w:rsidRPr="00CE5FD3" w:rsidSect="00846A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90E" w:rsidRDefault="0086490E" w:rsidP="008C56A6">
      <w:pPr>
        <w:spacing w:line="240" w:lineRule="auto"/>
      </w:pPr>
      <w:r>
        <w:separator/>
      </w:r>
    </w:p>
  </w:endnote>
  <w:endnote w:type="continuationSeparator" w:id="0">
    <w:p w:rsidR="0086490E" w:rsidRDefault="0086490E" w:rsidP="008C5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90E" w:rsidRDefault="0086490E" w:rsidP="008C56A6">
      <w:pPr>
        <w:spacing w:line="240" w:lineRule="auto"/>
      </w:pPr>
      <w:r>
        <w:separator/>
      </w:r>
    </w:p>
  </w:footnote>
  <w:footnote w:type="continuationSeparator" w:id="0">
    <w:p w:rsidR="0086490E" w:rsidRDefault="0086490E" w:rsidP="008C56A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C64" w:rsidRPr="00B755E8" w:rsidRDefault="001160E8" w:rsidP="00625C64">
    <w:pPr>
      <w:tabs>
        <w:tab w:val="center" w:pos="4536"/>
        <w:tab w:val="right" w:pos="9072"/>
      </w:tabs>
      <w:jc w:val="left"/>
      <w:rPr>
        <w:rFonts w:eastAsia="Calibri" w:cs="Times New Roman"/>
        <w:i/>
        <w:sz w:val="18"/>
      </w:rPr>
    </w:pPr>
    <w:r w:rsidRPr="001160E8">
      <w:rPr>
        <w:rFonts w:eastAsia="Calibri" w:cs="Times New Roman"/>
        <w:i/>
        <w:sz w:val="18"/>
      </w:rPr>
      <w:drawing>
        <wp:inline distT="0" distB="0" distL="0" distR="0">
          <wp:extent cx="1809750" cy="838200"/>
          <wp:effectExtent l="0" t="0" r="0" b="0"/>
          <wp:docPr id="8" name="Obraz 2" descr="https://www.malopolska.pl/_userfiles/uploads/Logo-Ma%C5%82opolska-V-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8568" cy="84228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E14C5C"/>
    <w:rsid w:val="00017C11"/>
    <w:rsid w:val="0003654C"/>
    <w:rsid w:val="00045C6F"/>
    <w:rsid w:val="00065C1D"/>
    <w:rsid w:val="00093114"/>
    <w:rsid w:val="001009B3"/>
    <w:rsid w:val="001160E8"/>
    <w:rsid w:val="001242CA"/>
    <w:rsid w:val="00166E06"/>
    <w:rsid w:val="0019776F"/>
    <w:rsid w:val="001B1563"/>
    <w:rsid w:val="001C5F6F"/>
    <w:rsid w:val="00204403"/>
    <w:rsid w:val="00242CC3"/>
    <w:rsid w:val="0026256F"/>
    <w:rsid w:val="002723C0"/>
    <w:rsid w:val="00283B9C"/>
    <w:rsid w:val="00286D24"/>
    <w:rsid w:val="002A244B"/>
    <w:rsid w:val="002E0D74"/>
    <w:rsid w:val="0033056C"/>
    <w:rsid w:val="003945F9"/>
    <w:rsid w:val="003C1D7A"/>
    <w:rsid w:val="003F085D"/>
    <w:rsid w:val="00480E20"/>
    <w:rsid w:val="004B0707"/>
    <w:rsid w:val="005049B5"/>
    <w:rsid w:val="0054246A"/>
    <w:rsid w:val="005C1175"/>
    <w:rsid w:val="00624A42"/>
    <w:rsid w:val="00625C64"/>
    <w:rsid w:val="00686923"/>
    <w:rsid w:val="00694B30"/>
    <w:rsid w:val="006A5453"/>
    <w:rsid w:val="006E3DBA"/>
    <w:rsid w:val="007818C3"/>
    <w:rsid w:val="007A3A1A"/>
    <w:rsid w:val="007D4BC0"/>
    <w:rsid w:val="007F3121"/>
    <w:rsid w:val="00813B4F"/>
    <w:rsid w:val="00825BEE"/>
    <w:rsid w:val="00846AF6"/>
    <w:rsid w:val="0086490E"/>
    <w:rsid w:val="008A36A7"/>
    <w:rsid w:val="008C56A6"/>
    <w:rsid w:val="00913B9F"/>
    <w:rsid w:val="0094666E"/>
    <w:rsid w:val="00974D6C"/>
    <w:rsid w:val="009B1035"/>
    <w:rsid w:val="009B1493"/>
    <w:rsid w:val="009C3B5F"/>
    <w:rsid w:val="009C570E"/>
    <w:rsid w:val="00A052C6"/>
    <w:rsid w:val="00A70330"/>
    <w:rsid w:val="00AC5E9E"/>
    <w:rsid w:val="00B044F3"/>
    <w:rsid w:val="00B45952"/>
    <w:rsid w:val="00B501FB"/>
    <w:rsid w:val="00B71CA3"/>
    <w:rsid w:val="00B755E8"/>
    <w:rsid w:val="00C5046C"/>
    <w:rsid w:val="00C63C9B"/>
    <w:rsid w:val="00CB2BF3"/>
    <w:rsid w:val="00CB547E"/>
    <w:rsid w:val="00CE10D8"/>
    <w:rsid w:val="00CE5FD3"/>
    <w:rsid w:val="00CF0FB3"/>
    <w:rsid w:val="00D27F24"/>
    <w:rsid w:val="00D66EF1"/>
    <w:rsid w:val="00DB27AA"/>
    <w:rsid w:val="00E14C5C"/>
    <w:rsid w:val="00E33FD8"/>
    <w:rsid w:val="00E364E4"/>
    <w:rsid w:val="00E47861"/>
    <w:rsid w:val="00E51F1D"/>
    <w:rsid w:val="00E665AB"/>
    <w:rsid w:val="00E728CC"/>
    <w:rsid w:val="00ED4F78"/>
    <w:rsid w:val="00EE53AB"/>
    <w:rsid w:val="00F044B1"/>
    <w:rsid w:val="00F04FD3"/>
    <w:rsid w:val="00F41671"/>
    <w:rsid w:val="00FB2F15"/>
    <w:rsid w:val="00FD5F14"/>
    <w:rsid w:val="00FF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AF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6A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6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6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175"/>
  </w:style>
  <w:style w:type="paragraph" w:styleId="Stopka">
    <w:name w:val="footer"/>
    <w:basedOn w:val="Normalny"/>
    <w:link w:val="Stopka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175"/>
  </w:style>
  <w:style w:type="paragraph" w:styleId="Tekstdymka">
    <w:name w:val="Balloon Text"/>
    <w:basedOn w:val="Normalny"/>
    <w:link w:val="TekstdymkaZnak"/>
    <w:uiPriority w:val="99"/>
    <w:semiHidden/>
    <w:unhideWhenUsed/>
    <w:rsid w:val="00F04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87B78-00A9-450F-8059-48207018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t</dc:creator>
  <cp:lastModifiedBy>Sebastian Żyrkowski</cp:lastModifiedBy>
  <cp:revision>2</cp:revision>
  <dcterms:created xsi:type="dcterms:W3CDTF">2022-09-23T10:26:00Z</dcterms:created>
  <dcterms:modified xsi:type="dcterms:W3CDTF">2022-09-23T10:26:00Z</dcterms:modified>
</cp:coreProperties>
</file>